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31C" w:rsidRDefault="002C431C" w:rsidP="002C431C">
      <w:pPr>
        <w:pStyle w:val="3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а бланке организации</w:t>
      </w:r>
    </w:p>
    <w:p w:rsidR="002C431C" w:rsidRPr="00996527" w:rsidRDefault="002C431C" w:rsidP="002C431C">
      <w:pPr>
        <w:pStyle w:val="3"/>
        <w:jc w:val="right"/>
        <w:rPr>
          <w:b/>
          <w:bCs/>
          <w:i/>
          <w:iCs/>
          <w:sz w:val="24"/>
          <w:szCs w:val="24"/>
        </w:rPr>
      </w:pPr>
      <w:r w:rsidRPr="00996527">
        <w:rPr>
          <w:b/>
          <w:bCs/>
          <w:i/>
          <w:iCs/>
          <w:sz w:val="24"/>
          <w:szCs w:val="24"/>
        </w:rPr>
        <w:t>ОБРАЗЕЦ</w:t>
      </w:r>
    </w:p>
    <w:p w:rsidR="002C431C" w:rsidRPr="00670842" w:rsidRDefault="004109E2" w:rsidP="002C431C">
      <w:pPr>
        <w:pStyle w:val="3"/>
        <w:jc w:val="center"/>
        <w:rPr>
          <w:sz w:val="24"/>
          <w:szCs w:val="24"/>
        </w:rPr>
      </w:pPr>
      <w:r w:rsidRPr="004109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2.55pt;width:203.05pt;height:76.85pt;z-index:251660288" stroked="f">
            <v:textbox>
              <w:txbxContent>
                <w:p w:rsidR="003A6725" w:rsidRDefault="003A6725" w:rsidP="002C431C">
                  <w:pPr>
                    <w:jc w:val="center"/>
                  </w:pPr>
                  <w:r>
                    <w:t xml:space="preserve">Директору </w:t>
                  </w:r>
                </w:p>
                <w:p w:rsidR="003A6725" w:rsidRDefault="003A6725" w:rsidP="002C431C">
                  <w:pPr>
                    <w:jc w:val="center"/>
                  </w:pPr>
                  <w:r>
                    <w:t>АНО ДПО «</w:t>
                  </w:r>
                  <w:proofErr w:type="spellStart"/>
                  <w:r>
                    <w:t>Верифис</w:t>
                  </w:r>
                  <w:proofErr w:type="spellEnd"/>
                  <w:r>
                    <w:t>»</w:t>
                  </w:r>
                </w:p>
                <w:p w:rsidR="003A6725" w:rsidRDefault="003A6725" w:rsidP="002C431C">
                  <w:pPr>
                    <w:pStyle w:val="32"/>
                    <w:jc w:val="center"/>
                    <w:rPr>
                      <w:sz w:val="4"/>
                      <w:szCs w:val="4"/>
                    </w:rPr>
                  </w:pPr>
                </w:p>
                <w:p w:rsidR="003A6725" w:rsidRDefault="003A6725" w:rsidP="002C431C">
                  <w:pPr>
                    <w:pStyle w:val="32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 xml:space="preserve">Л.П. </w:t>
                  </w:r>
                  <w:proofErr w:type="spellStart"/>
                  <w:r>
                    <w:rPr>
                      <w:sz w:val="24"/>
                      <w:szCs w:val="24"/>
                    </w:rPr>
                    <w:t>Репях</w:t>
                  </w:r>
                  <w:proofErr w:type="spellEnd"/>
                </w:p>
                <w:p w:rsidR="003A6725" w:rsidRDefault="003A6725" w:rsidP="002C431C"/>
                <w:p w:rsidR="003A6725" w:rsidRPr="00487F87" w:rsidRDefault="003A6725" w:rsidP="002C431C"/>
              </w:txbxContent>
            </v:textbox>
          </v:shape>
        </w:pict>
      </w:r>
    </w:p>
    <w:p w:rsidR="002C431C" w:rsidRPr="00670842" w:rsidRDefault="002C431C" w:rsidP="002C431C">
      <w:pPr>
        <w:pStyle w:val="3"/>
        <w:jc w:val="center"/>
        <w:rPr>
          <w:sz w:val="24"/>
          <w:szCs w:val="24"/>
        </w:rPr>
      </w:pPr>
    </w:p>
    <w:p w:rsidR="002C431C" w:rsidRPr="00670842" w:rsidRDefault="002C431C" w:rsidP="002C431C">
      <w:pPr>
        <w:pStyle w:val="3"/>
        <w:jc w:val="center"/>
        <w:rPr>
          <w:sz w:val="24"/>
          <w:szCs w:val="24"/>
        </w:rPr>
      </w:pPr>
    </w:p>
    <w:p w:rsidR="002C431C" w:rsidRPr="00754B65" w:rsidRDefault="002C431C" w:rsidP="002C431C">
      <w:pPr>
        <w:pStyle w:val="3"/>
        <w:jc w:val="center"/>
        <w:rPr>
          <w:b/>
          <w:bCs/>
          <w:sz w:val="24"/>
          <w:szCs w:val="24"/>
          <w:u w:val="single"/>
        </w:rPr>
      </w:pPr>
      <w:r w:rsidRPr="00754B65">
        <w:rPr>
          <w:b/>
          <w:bCs/>
          <w:sz w:val="24"/>
          <w:szCs w:val="24"/>
          <w:u w:val="single"/>
        </w:rPr>
        <w:t xml:space="preserve">Заявка </w:t>
      </w:r>
    </w:p>
    <w:p w:rsidR="002C431C" w:rsidRDefault="002C431C" w:rsidP="002C431C">
      <w:pPr>
        <w:pStyle w:val="3"/>
        <w:spacing w:after="0"/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072A5A">
        <w:rPr>
          <w:sz w:val="22"/>
          <w:szCs w:val="22"/>
        </w:rPr>
        <w:t xml:space="preserve"> « ***** » направляет специалистов </w:t>
      </w:r>
      <w:r w:rsidRPr="00AA7808">
        <w:rPr>
          <w:bCs/>
          <w:color w:val="000000"/>
          <w:sz w:val="24"/>
          <w:szCs w:val="24"/>
          <w:shd w:val="clear" w:color="auto" w:fill="FFFFFF"/>
        </w:rPr>
        <w:t>участие в семинаре</w:t>
      </w:r>
      <w:r w:rsidR="00F316AC">
        <w:rPr>
          <w:bCs/>
          <w:color w:val="000000"/>
          <w:sz w:val="24"/>
          <w:szCs w:val="24"/>
          <w:shd w:val="clear" w:color="auto" w:fill="FFFFFF"/>
        </w:rPr>
        <w:t xml:space="preserve"> по теме:</w:t>
      </w:r>
      <w:r w:rsidRPr="00AA780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AA7808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D2169E" w:rsidRPr="00D2169E">
        <w:rPr>
          <w:b/>
          <w:sz w:val="24"/>
          <w:szCs w:val="22"/>
        </w:rPr>
        <w:t xml:space="preserve">Нормативно-правовое регулирование подключения и безопасности сетей газораспределения и </w:t>
      </w:r>
      <w:proofErr w:type="spellStart"/>
      <w:r w:rsidR="00D2169E" w:rsidRPr="00D2169E">
        <w:rPr>
          <w:b/>
          <w:sz w:val="24"/>
          <w:szCs w:val="22"/>
        </w:rPr>
        <w:t>газопотребления</w:t>
      </w:r>
      <w:proofErr w:type="spellEnd"/>
      <w:r w:rsidRPr="00AA7808">
        <w:rPr>
          <w:b/>
          <w:bCs/>
          <w:color w:val="000000"/>
          <w:sz w:val="24"/>
          <w:szCs w:val="24"/>
          <w:shd w:val="clear" w:color="auto" w:fill="FFFFFF"/>
        </w:rPr>
        <w:t>»</w:t>
      </w:r>
      <w:r>
        <w:rPr>
          <w:sz w:val="22"/>
          <w:szCs w:val="22"/>
        </w:rPr>
        <w:t>:</w:t>
      </w:r>
    </w:p>
    <w:p w:rsidR="002C431C" w:rsidRPr="00DA482C" w:rsidRDefault="002C431C" w:rsidP="002C431C">
      <w:pPr>
        <w:pStyle w:val="3"/>
        <w:spacing w:after="0"/>
        <w:ind w:left="0" w:firstLine="357"/>
        <w:jc w:val="both"/>
        <w:rPr>
          <w:sz w:val="12"/>
          <w:szCs w:val="12"/>
        </w:rPr>
      </w:pPr>
    </w:p>
    <w:p w:rsidR="002C431C" w:rsidRDefault="002C431C" w:rsidP="002C431C">
      <w:pPr>
        <w:pStyle w:val="3"/>
        <w:spacing w:after="0"/>
        <w:ind w:left="0" w:firstLine="357"/>
        <w:jc w:val="both"/>
        <w:rPr>
          <w:b/>
          <w:bCs/>
          <w:sz w:val="22"/>
          <w:szCs w:val="22"/>
        </w:rPr>
      </w:pPr>
      <w:r w:rsidRPr="00E6665F">
        <w:rPr>
          <w:sz w:val="22"/>
          <w:szCs w:val="22"/>
        </w:rPr>
        <w:t>Сведения о специалистах</w:t>
      </w:r>
      <w:r>
        <w:rPr>
          <w:i/>
          <w:iCs/>
          <w:sz w:val="22"/>
          <w:szCs w:val="22"/>
        </w:rPr>
        <w:t>:</w:t>
      </w:r>
    </w:p>
    <w:p w:rsidR="002C431C" w:rsidRPr="00DA482C" w:rsidRDefault="002C431C" w:rsidP="002C431C">
      <w:pPr>
        <w:pStyle w:val="3"/>
        <w:spacing w:after="0"/>
        <w:ind w:left="0" w:firstLine="357"/>
        <w:jc w:val="both"/>
        <w:rPr>
          <w:b/>
          <w:bCs/>
          <w:sz w:val="12"/>
          <w:szCs w:val="12"/>
        </w:rPr>
      </w:pPr>
    </w:p>
    <w:tbl>
      <w:tblPr>
        <w:tblW w:w="48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226"/>
        <w:gridCol w:w="3191"/>
      </w:tblGrid>
      <w:tr w:rsidR="002C431C" w:rsidRPr="00D0641F" w:rsidTr="001B3295">
        <w:tc>
          <w:tcPr>
            <w:tcW w:w="442" w:type="pct"/>
            <w:vAlign w:val="center"/>
          </w:tcPr>
          <w:p w:rsidR="002C431C" w:rsidRPr="00D0641F" w:rsidRDefault="002C431C" w:rsidP="003A6725">
            <w:pPr>
              <w:pStyle w:val="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0641F">
              <w:rPr>
                <w:sz w:val="22"/>
                <w:szCs w:val="22"/>
              </w:rPr>
              <w:t xml:space="preserve">№ </w:t>
            </w:r>
            <w:proofErr w:type="spellStart"/>
            <w:r w:rsidRPr="00D0641F">
              <w:rPr>
                <w:sz w:val="22"/>
                <w:szCs w:val="22"/>
              </w:rPr>
              <w:t>п</w:t>
            </w:r>
            <w:proofErr w:type="spellEnd"/>
            <w:r w:rsidRPr="00D0641F">
              <w:rPr>
                <w:sz w:val="22"/>
                <w:szCs w:val="22"/>
              </w:rPr>
              <w:t>/</w:t>
            </w:r>
            <w:proofErr w:type="spellStart"/>
            <w:r w:rsidRPr="00D0641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0" w:type="pct"/>
            <w:vAlign w:val="center"/>
          </w:tcPr>
          <w:p w:rsidR="002C431C" w:rsidRPr="00D0641F" w:rsidRDefault="002C431C" w:rsidP="003A6725">
            <w:pPr>
              <w:pStyle w:val="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0641F">
              <w:rPr>
                <w:sz w:val="22"/>
                <w:szCs w:val="22"/>
              </w:rPr>
              <w:t xml:space="preserve">Фамилия, имя, отчество </w:t>
            </w:r>
          </w:p>
          <w:p w:rsidR="002C431C" w:rsidRPr="00D0641F" w:rsidRDefault="002C431C" w:rsidP="003A6725">
            <w:pPr>
              <w:pStyle w:val="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0641F">
              <w:rPr>
                <w:sz w:val="22"/>
                <w:szCs w:val="22"/>
              </w:rPr>
              <w:t>(</w:t>
            </w:r>
            <w:r w:rsidRPr="00D0641F">
              <w:rPr>
                <w:i/>
                <w:sz w:val="22"/>
                <w:szCs w:val="22"/>
              </w:rPr>
              <w:t>полностью</w:t>
            </w:r>
            <w:r w:rsidRPr="00D0641F">
              <w:rPr>
                <w:sz w:val="22"/>
                <w:szCs w:val="22"/>
              </w:rPr>
              <w:t>)</w:t>
            </w:r>
          </w:p>
        </w:tc>
        <w:tc>
          <w:tcPr>
            <w:tcW w:w="1728" w:type="pct"/>
            <w:vAlign w:val="center"/>
          </w:tcPr>
          <w:p w:rsidR="002C431C" w:rsidRPr="00D0641F" w:rsidRDefault="002C431C" w:rsidP="003A6725">
            <w:pPr>
              <w:pStyle w:val="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0641F">
              <w:rPr>
                <w:sz w:val="22"/>
                <w:szCs w:val="22"/>
              </w:rPr>
              <w:t>Должность</w:t>
            </w:r>
          </w:p>
        </w:tc>
      </w:tr>
      <w:tr w:rsidR="002C431C" w:rsidRPr="00D0641F" w:rsidTr="001B3295">
        <w:tc>
          <w:tcPr>
            <w:tcW w:w="442" w:type="pct"/>
          </w:tcPr>
          <w:p w:rsidR="002C431C" w:rsidRPr="00D0641F" w:rsidRDefault="002C431C" w:rsidP="003A6725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D0641F">
              <w:rPr>
                <w:sz w:val="22"/>
                <w:szCs w:val="22"/>
              </w:rPr>
              <w:t>1.</w:t>
            </w:r>
          </w:p>
        </w:tc>
        <w:tc>
          <w:tcPr>
            <w:tcW w:w="2830" w:type="pct"/>
          </w:tcPr>
          <w:p w:rsidR="002C431C" w:rsidRPr="00D0641F" w:rsidRDefault="002C431C" w:rsidP="003A6725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28" w:type="pct"/>
          </w:tcPr>
          <w:p w:rsidR="002C431C" w:rsidRPr="00D0641F" w:rsidRDefault="002C431C" w:rsidP="003A6725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2C431C" w:rsidRPr="00D0641F" w:rsidTr="001B3295">
        <w:tc>
          <w:tcPr>
            <w:tcW w:w="442" w:type="pct"/>
          </w:tcPr>
          <w:p w:rsidR="002C431C" w:rsidRPr="00D0641F" w:rsidRDefault="002C431C" w:rsidP="003A6725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D0641F">
              <w:rPr>
                <w:sz w:val="22"/>
                <w:szCs w:val="22"/>
              </w:rPr>
              <w:t>2.</w:t>
            </w:r>
          </w:p>
        </w:tc>
        <w:tc>
          <w:tcPr>
            <w:tcW w:w="2830" w:type="pct"/>
          </w:tcPr>
          <w:p w:rsidR="002C431C" w:rsidRPr="00D0641F" w:rsidRDefault="002C431C" w:rsidP="003A6725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28" w:type="pct"/>
          </w:tcPr>
          <w:p w:rsidR="002C431C" w:rsidRPr="00D0641F" w:rsidRDefault="002C431C" w:rsidP="003A6725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2C431C" w:rsidRPr="00D0641F" w:rsidTr="001B3295">
        <w:tc>
          <w:tcPr>
            <w:tcW w:w="442" w:type="pct"/>
          </w:tcPr>
          <w:p w:rsidR="002C431C" w:rsidRPr="00D0641F" w:rsidRDefault="002C431C" w:rsidP="003A6725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D0641F">
              <w:rPr>
                <w:sz w:val="22"/>
                <w:szCs w:val="22"/>
              </w:rPr>
              <w:t>3.</w:t>
            </w:r>
          </w:p>
        </w:tc>
        <w:tc>
          <w:tcPr>
            <w:tcW w:w="2830" w:type="pct"/>
          </w:tcPr>
          <w:p w:rsidR="002C431C" w:rsidRPr="00D0641F" w:rsidRDefault="002C431C" w:rsidP="003A6725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28" w:type="pct"/>
          </w:tcPr>
          <w:p w:rsidR="002C431C" w:rsidRPr="00D0641F" w:rsidRDefault="002C431C" w:rsidP="003A6725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2C431C" w:rsidRPr="00D0641F" w:rsidTr="001B3295">
        <w:tc>
          <w:tcPr>
            <w:tcW w:w="442" w:type="pct"/>
          </w:tcPr>
          <w:p w:rsidR="002C431C" w:rsidRPr="00D0641F" w:rsidRDefault="002C431C" w:rsidP="003A6725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D0641F">
              <w:rPr>
                <w:sz w:val="22"/>
                <w:szCs w:val="22"/>
              </w:rPr>
              <w:t>…</w:t>
            </w:r>
          </w:p>
        </w:tc>
        <w:tc>
          <w:tcPr>
            <w:tcW w:w="2830" w:type="pct"/>
          </w:tcPr>
          <w:p w:rsidR="002C431C" w:rsidRPr="00D0641F" w:rsidRDefault="002C431C" w:rsidP="003A6725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28" w:type="pct"/>
          </w:tcPr>
          <w:p w:rsidR="002C431C" w:rsidRPr="00D0641F" w:rsidRDefault="002C431C" w:rsidP="003A6725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2C431C" w:rsidRPr="00DA482C" w:rsidRDefault="002C431C" w:rsidP="002C431C">
      <w:pPr>
        <w:pStyle w:val="a5"/>
        <w:ind w:firstLine="360"/>
        <w:jc w:val="both"/>
        <w:rPr>
          <w:sz w:val="12"/>
          <w:szCs w:val="12"/>
        </w:rPr>
      </w:pPr>
    </w:p>
    <w:p w:rsidR="002C431C" w:rsidRDefault="002C431C" w:rsidP="002C431C">
      <w:pPr>
        <w:pStyle w:val="3"/>
        <w:spacing w:after="0"/>
        <w:ind w:left="0" w:firstLine="357"/>
        <w:jc w:val="both"/>
        <w:rPr>
          <w:sz w:val="22"/>
          <w:szCs w:val="22"/>
        </w:rPr>
      </w:pPr>
      <w:r w:rsidRPr="00072A5A">
        <w:rPr>
          <w:sz w:val="22"/>
          <w:szCs w:val="22"/>
        </w:rPr>
        <w:t>Оплату за оказанные услуги гарантируем в размере</w:t>
      </w:r>
      <w:r>
        <w:rPr>
          <w:sz w:val="22"/>
          <w:szCs w:val="22"/>
        </w:rPr>
        <w:t>,</w:t>
      </w:r>
      <w:r w:rsidRPr="00072A5A">
        <w:rPr>
          <w:sz w:val="22"/>
          <w:szCs w:val="22"/>
        </w:rPr>
        <w:t xml:space="preserve"> установленном договором. </w:t>
      </w:r>
    </w:p>
    <w:p w:rsidR="002C431C" w:rsidRDefault="002C431C" w:rsidP="002C431C">
      <w:pPr>
        <w:pStyle w:val="3"/>
        <w:spacing w:after="0"/>
        <w:ind w:left="0" w:firstLine="357"/>
        <w:jc w:val="both"/>
        <w:rPr>
          <w:sz w:val="22"/>
          <w:szCs w:val="22"/>
        </w:rPr>
      </w:pPr>
    </w:p>
    <w:tbl>
      <w:tblPr>
        <w:tblStyle w:val="a9"/>
        <w:tblW w:w="0" w:type="auto"/>
        <w:tblLook w:val="04A0"/>
      </w:tblPr>
      <w:tblGrid>
        <w:gridCol w:w="817"/>
        <w:gridCol w:w="8505"/>
      </w:tblGrid>
      <w:tr w:rsidR="001B3295" w:rsidTr="003A6725">
        <w:tc>
          <w:tcPr>
            <w:tcW w:w="817" w:type="dxa"/>
            <w:vAlign w:val="center"/>
          </w:tcPr>
          <w:p w:rsidR="001B3295" w:rsidRPr="00D0641F" w:rsidRDefault="001B3295" w:rsidP="003A6725">
            <w:pPr>
              <w:pStyle w:val="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0641F">
              <w:rPr>
                <w:sz w:val="22"/>
                <w:szCs w:val="22"/>
              </w:rPr>
              <w:t xml:space="preserve">№ </w:t>
            </w:r>
            <w:proofErr w:type="spellStart"/>
            <w:r w:rsidRPr="00D0641F">
              <w:rPr>
                <w:sz w:val="22"/>
                <w:szCs w:val="22"/>
              </w:rPr>
              <w:t>п</w:t>
            </w:r>
            <w:proofErr w:type="spellEnd"/>
            <w:r w:rsidRPr="00D0641F">
              <w:rPr>
                <w:sz w:val="22"/>
                <w:szCs w:val="22"/>
              </w:rPr>
              <w:t>/</w:t>
            </w:r>
            <w:proofErr w:type="spellStart"/>
            <w:r w:rsidRPr="00D0641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05" w:type="dxa"/>
          </w:tcPr>
          <w:p w:rsidR="001B3295" w:rsidRPr="00175729" w:rsidRDefault="001B3295" w:rsidP="002C431C">
            <w:pPr>
              <w:pStyle w:val="3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  <w:r w:rsidRPr="00175729">
              <w:rPr>
                <w:b/>
                <w:sz w:val="22"/>
                <w:szCs w:val="22"/>
              </w:rPr>
              <w:t xml:space="preserve">Вопросы к представителям </w:t>
            </w:r>
            <w:proofErr w:type="spellStart"/>
            <w:r w:rsidRPr="00175729">
              <w:rPr>
                <w:b/>
                <w:sz w:val="22"/>
                <w:szCs w:val="22"/>
              </w:rPr>
              <w:t>Западно-Уральского</w:t>
            </w:r>
            <w:proofErr w:type="spellEnd"/>
            <w:r w:rsidRPr="00175729">
              <w:rPr>
                <w:b/>
                <w:sz w:val="22"/>
                <w:szCs w:val="22"/>
              </w:rPr>
              <w:t xml:space="preserve"> управления </w:t>
            </w:r>
            <w:proofErr w:type="spellStart"/>
            <w:r w:rsidRPr="00175729">
              <w:rPr>
                <w:b/>
                <w:sz w:val="22"/>
                <w:szCs w:val="22"/>
              </w:rPr>
              <w:t>Ростехнадзора</w:t>
            </w:r>
            <w:proofErr w:type="spellEnd"/>
            <w:r w:rsidRPr="00175729">
              <w:rPr>
                <w:b/>
                <w:sz w:val="22"/>
                <w:szCs w:val="22"/>
              </w:rPr>
              <w:t xml:space="preserve"> по Оренбургской области и предприятия АО «Газпром газораспределение Оренбург»</w:t>
            </w:r>
          </w:p>
        </w:tc>
      </w:tr>
      <w:tr w:rsidR="001B3295" w:rsidTr="003A6725">
        <w:tc>
          <w:tcPr>
            <w:tcW w:w="817" w:type="dxa"/>
          </w:tcPr>
          <w:p w:rsidR="001B3295" w:rsidRPr="00D0641F" w:rsidRDefault="001B3295" w:rsidP="003A6725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D0641F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:rsidR="001B3295" w:rsidRDefault="001B3295" w:rsidP="002C431C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1B3295" w:rsidTr="003A6725">
        <w:tc>
          <w:tcPr>
            <w:tcW w:w="817" w:type="dxa"/>
          </w:tcPr>
          <w:p w:rsidR="001B3295" w:rsidRPr="00D0641F" w:rsidRDefault="001B3295" w:rsidP="003A6725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D0641F"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:rsidR="001B3295" w:rsidRDefault="001B3295" w:rsidP="002C431C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1B3295" w:rsidTr="003A6725">
        <w:tc>
          <w:tcPr>
            <w:tcW w:w="817" w:type="dxa"/>
          </w:tcPr>
          <w:p w:rsidR="001B3295" w:rsidRPr="00D0641F" w:rsidRDefault="001B3295" w:rsidP="003A6725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D0641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:rsidR="001B3295" w:rsidRDefault="001B3295" w:rsidP="002C431C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1B3295" w:rsidTr="003A6725">
        <w:tc>
          <w:tcPr>
            <w:tcW w:w="817" w:type="dxa"/>
          </w:tcPr>
          <w:p w:rsidR="001B3295" w:rsidRDefault="001B3295" w:rsidP="002C431C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1B3295" w:rsidRDefault="001B3295" w:rsidP="002C431C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1B3295" w:rsidRPr="001B3295" w:rsidRDefault="001B3295" w:rsidP="002C431C">
      <w:pPr>
        <w:pStyle w:val="3"/>
        <w:spacing w:after="0"/>
        <w:ind w:left="0" w:firstLine="357"/>
        <w:jc w:val="both"/>
        <w:rPr>
          <w:szCs w:val="22"/>
        </w:rPr>
      </w:pPr>
    </w:p>
    <w:p w:rsidR="002C431C" w:rsidRPr="00E6665F" w:rsidRDefault="002C431C" w:rsidP="002C431C">
      <w:pPr>
        <w:pStyle w:val="a5"/>
        <w:ind w:firstLine="357"/>
        <w:jc w:val="left"/>
        <w:rPr>
          <w:sz w:val="22"/>
          <w:szCs w:val="22"/>
        </w:rPr>
      </w:pPr>
      <w:r w:rsidRPr="00E6665F">
        <w:rPr>
          <w:sz w:val="22"/>
          <w:szCs w:val="22"/>
        </w:rPr>
        <w:t>Сведения об организации для заключения договора:</w:t>
      </w:r>
    </w:p>
    <w:p w:rsidR="002C431C" w:rsidRPr="001B3295" w:rsidRDefault="002C431C" w:rsidP="002C431C">
      <w:pPr>
        <w:pStyle w:val="a5"/>
        <w:ind w:firstLine="0"/>
        <w:jc w:val="left"/>
        <w:rPr>
          <w:b/>
          <w:bCs/>
          <w:sz w:val="4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3"/>
        <w:gridCol w:w="4678"/>
      </w:tblGrid>
      <w:tr w:rsidR="002C431C" w:rsidRPr="00D0641F" w:rsidTr="002C431C">
        <w:tc>
          <w:tcPr>
            <w:tcW w:w="2556" w:type="pct"/>
          </w:tcPr>
          <w:p w:rsidR="002C431C" w:rsidRPr="00D0641F" w:rsidRDefault="002C431C" w:rsidP="003A6725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D0641F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2444" w:type="pct"/>
          </w:tcPr>
          <w:p w:rsidR="002C431C" w:rsidRPr="00D0641F" w:rsidRDefault="002C431C" w:rsidP="003A6725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2C431C" w:rsidRPr="00D0641F" w:rsidTr="002C431C">
        <w:tc>
          <w:tcPr>
            <w:tcW w:w="2556" w:type="pct"/>
          </w:tcPr>
          <w:p w:rsidR="002C431C" w:rsidRPr="00D0641F" w:rsidRDefault="002C431C" w:rsidP="003A6725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D0641F">
              <w:rPr>
                <w:sz w:val="20"/>
                <w:szCs w:val="20"/>
              </w:rPr>
              <w:t>ФИО руководителя организации</w:t>
            </w:r>
          </w:p>
        </w:tc>
        <w:tc>
          <w:tcPr>
            <w:tcW w:w="2444" w:type="pct"/>
          </w:tcPr>
          <w:p w:rsidR="002C431C" w:rsidRPr="00D0641F" w:rsidRDefault="002C431C" w:rsidP="003A6725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2C431C" w:rsidRPr="00D0641F" w:rsidTr="002C431C">
        <w:tc>
          <w:tcPr>
            <w:tcW w:w="2556" w:type="pct"/>
          </w:tcPr>
          <w:p w:rsidR="002C431C" w:rsidRPr="00D0641F" w:rsidRDefault="002C431C" w:rsidP="003A6725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D0641F">
              <w:rPr>
                <w:sz w:val="20"/>
                <w:szCs w:val="20"/>
              </w:rPr>
              <w:t>Должность руководителя организации, подписывающего договор</w:t>
            </w:r>
          </w:p>
        </w:tc>
        <w:tc>
          <w:tcPr>
            <w:tcW w:w="2444" w:type="pct"/>
          </w:tcPr>
          <w:p w:rsidR="002C431C" w:rsidRPr="00D0641F" w:rsidRDefault="002C431C" w:rsidP="003A6725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2C431C" w:rsidRPr="00D0641F" w:rsidTr="002C431C">
        <w:tc>
          <w:tcPr>
            <w:tcW w:w="2556" w:type="pct"/>
          </w:tcPr>
          <w:p w:rsidR="002C431C" w:rsidRPr="00D0641F" w:rsidRDefault="002C431C" w:rsidP="003A6725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D0641F">
              <w:rPr>
                <w:sz w:val="20"/>
                <w:szCs w:val="20"/>
              </w:rPr>
              <w:t>Действует на основании (</w:t>
            </w:r>
            <w:r w:rsidRPr="00D0641F">
              <w:rPr>
                <w:i/>
                <w:sz w:val="20"/>
                <w:szCs w:val="20"/>
              </w:rPr>
              <w:t>Устава, доверенности №, дата</w:t>
            </w:r>
            <w:r w:rsidRPr="00D0641F">
              <w:rPr>
                <w:sz w:val="20"/>
                <w:szCs w:val="20"/>
              </w:rPr>
              <w:t>)</w:t>
            </w:r>
          </w:p>
        </w:tc>
        <w:tc>
          <w:tcPr>
            <w:tcW w:w="2444" w:type="pct"/>
          </w:tcPr>
          <w:p w:rsidR="002C431C" w:rsidRPr="00D0641F" w:rsidRDefault="002C431C" w:rsidP="003A6725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2C431C" w:rsidRPr="00D0641F" w:rsidTr="002C431C">
        <w:tc>
          <w:tcPr>
            <w:tcW w:w="2556" w:type="pct"/>
          </w:tcPr>
          <w:p w:rsidR="002C431C" w:rsidRPr="00D0641F" w:rsidRDefault="002C431C" w:rsidP="003A6725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D0641F">
              <w:rPr>
                <w:sz w:val="20"/>
                <w:szCs w:val="20"/>
              </w:rPr>
              <w:t>Контактное лицо по организационным вопросам</w:t>
            </w:r>
          </w:p>
        </w:tc>
        <w:tc>
          <w:tcPr>
            <w:tcW w:w="2444" w:type="pct"/>
          </w:tcPr>
          <w:p w:rsidR="002C431C" w:rsidRPr="00D0641F" w:rsidRDefault="002C431C" w:rsidP="003A6725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2C431C" w:rsidRPr="00D0641F" w:rsidTr="002C431C">
        <w:tc>
          <w:tcPr>
            <w:tcW w:w="2556" w:type="pct"/>
          </w:tcPr>
          <w:p w:rsidR="002C431C" w:rsidRPr="00D0641F" w:rsidRDefault="002C431C" w:rsidP="003A6725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D0641F">
              <w:rPr>
                <w:sz w:val="20"/>
                <w:szCs w:val="20"/>
              </w:rPr>
              <w:t>Телефон/факс, код города</w:t>
            </w:r>
          </w:p>
        </w:tc>
        <w:tc>
          <w:tcPr>
            <w:tcW w:w="2444" w:type="pct"/>
          </w:tcPr>
          <w:p w:rsidR="002C431C" w:rsidRPr="00D0641F" w:rsidRDefault="002C431C" w:rsidP="003A6725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2C431C" w:rsidRPr="00D0641F" w:rsidTr="002C431C">
        <w:tc>
          <w:tcPr>
            <w:tcW w:w="2556" w:type="pct"/>
          </w:tcPr>
          <w:p w:rsidR="002C431C" w:rsidRPr="00D0641F" w:rsidRDefault="002C431C" w:rsidP="003A6725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D0641F">
              <w:rPr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2444" w:type="pct"/>
          </w:tcPr>
          <w:p w:rsidR="002C431C" w:rsidRPr="00D0641F" w:rsidRDefault="002C431C" w:rsidP="003A6725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2C431C" w:rsidRPr="00D0641F" w:rsidTr="002C431C">
        <w:tc>
          <w:tcPr>
            <w:tcW w:w="2556" w:type="pct"/>
          </w:tcPr>
          <w:p w:rsidR="002C431C" w:rsidRPr="00D0641F" w:rsidRDefault="002C431C" w:rsidP="003A6725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D0641F">
              <w:rPr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2444" w:type="pct"/>
          </w:tcPr>
          <w:p w:rsidR="002C431C" w:rsidRPr="00D0641F" w:rsidRDefault="002C431C" w:rsidP="003A6725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2C431C" w:rsidRPr="00D0641F" w:rsidTr="002C431C">
        <w:tc>
          <w:tcPr>
            <w:tcW w:w="2556" w:type="pct"/>
          </w:tcPr>
          <w:p w:rsidR="002C431C" w:rsidRPr="00D0641F" w:rsidRDefault="002C431C" w:rsidP="003A6725">
            <w:pPr>
              <w:pStyle w:val="a5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0641F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444" w:type="pct"/>
          </w:tcPr>
          <w:p w:rsidR="002C431C" w:rsidRPr="00D0641F" w:rsidRDefault="002C431C" w:rsidP="003A6725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2C431C" w:rsidRPr="00D0641F" w:rsidTr="002C431C">
        <w:tc>
          <w:tcPr>
            <w:tcW w:w="2556" w:type="pct"/>
          </w:tcPr>
          <w:p w:rsidR="002C431C" w:rsidRPr="00D0641F" w:rsidRDefault="002C431C" w:rsidP="003A6725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D0641F">
              <w:rPr>
                <w:sz w:val="20"/>
                <w:szCs w:val="20"/>
              </w:rPr>
              <w:t>ИНН</w:t>
            </w:r>
          </w:p>
        </w:tc>
        <w:tc>
          <w:tcPr>
            <w:tcW w:w="2444" w:type="pct"/>
          </w:tcPr>
          <w:p w:rsidR="002C431C" w:rsidRPr="00D0641F" w:rsidRDefault="002C431C" w:rsidP="003A6725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2C431C" w:rsidRPr="00D0641F" w:rsidTr="002C431C">
        <w:tc>
          <w:tcPr>
            <w:tcW w:w="2556" w:type="pct"/>
          </w:tcPr>
          <w:p w:rsidR="002C431C" w:rsidRPr="00D0641F" w:rsidRDefault="002C431C" w:rsidP="003A6725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D0641F">
              <w:rPr>
                <w:sz w:val="20"/>
                <w:szCs w:val="20"/>
              </w:rPr>
              <w:t>КПП</w:t>
            </w:r>
          </w:p>
        </w:tc>
        <w:tc>
          <w:tcPr>
            <w:tcW w:w="2444" w:type="pct"/>
          </w:tcPr>
          <w:p w:rsidR="002C431C" w:rsidRPr="00D0641F" w:rsidRDefault="002C431C" w:rsidP="003A6725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2C431C" w:rsidRPr="00D0641F" w:rsidTr="002C431C">
        <w:tc>
          <w:tcPr>
            <w:tcW w:w="2556" w:type="pct"/>
          </w:tcPr>
          <w:p w:rsidR="002C431C" w:rsidRPr="00D0641F" w:rsidRDefault="002C431C" w:rsidP="003A6725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D0641F">
              <w:rPr>
                <w:sz w:val="20"/>
                <w:szCs w:val="20"/>
              </w:rPr>
              <w:t>Р/с</w:t>
            </w:r>
          </w:p>
        </w:tc>
        <w:tc>
          <w:tcPr>
            <w:tcW w:w="2444" w:type="pct"/>
          </w:tcPr>
          <w:p w:rsidR="002C431C" w:rsidRPr="00D0641F" w:rsidRDefault="002C431C" w:rsidP="003A6725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2C431C" w:rsidRPr="00D0641F" w:rsidTr="002C431C">
        <w:tc>
          <w:tcPr>
            <w:tcW w:w="2556" w:type="pct"/>
          </w:tcPr>
          <w:p w:rsidR="002C431C" w:rsidRPr="00D0641F" w:rsidRDefault="002C431C" w:rsidP="003A6725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D0641F">
              <w:rPr>
                <w:sz w:val="20"/>
                <w:szCs w:val="20"/>
              </w:rPr>
              <w:t>Банк</w:t>
            </w:r>
          </w:p>
        </w:tc>
        <w:tc>
          <w:tcPr>
            <w:tcW w:w="2444" w:type="pct"/>
          </w:tcPr>
          <w:p w:rsidR="002C431C" w:rsidRPr="00D0641F" w:rsidRDefault="002C431C" w:rsidP="003A6725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2C431C" w:rsidRPr="00D0641F" w:rsidTr="002C431C">
        <w:tc>
          <w:tcPr>
            <w:tcW w:w="2556" w:type="pct"/>
          </w:tcPr>
          <w:p w:rsidR="002C431C" w:rsidRPr="00D0641F" w:rsidRDefault="002C431C" w:rsidP="003A6725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D0641F">
              <w:rPr>
                <w:sz w:val="20"/>
                <w:szCs w:val="20"/>
              </w:rPr>
              <w:t>К/с</w:t>
            </w:r>
          </w:p>
        </w:tc>
        <w:tc>
          <w:tcPr>
            <w:tcW w:w="2444" w:type="pct"/>
          </w:tcPr>
          <w:p w:rsidR="002C431C" w:rsidRPr="00D0641F" w:rsidRDefault="002C431C" w:rsidP="003A6725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2C431C" w:rsidRPr="00D0641F" w:rsidTr="002C431C">
        <w:tc>
          <w:tcPr>
            <w:tcW w:w="2556" w:type="pct"/>
          </w:tcPr>
          <w:p w:rsidR="002C431C" w:rsidRPr="00D0641F" w:rsidRDefault="002C431C" w:rsidP="003A6725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D0641F">
              <w:rPr>
                <w:sz w:val="20"/>
                <w:szCs w:val="20"/>
              </w:rPr>
              <w:t>БИК</w:t>
            </w:r>
          </w:p>
        </w:tc>
        <w:tc>
          <w:tcPr>
            <w:tcW w:w="2444" w:type="pct"/>
          </w:tcPr>
          <w:p w:rsidR="002C431C" w:rsidRPr="00D0641F" w:rsidRDefault="002C431C" w:rsidP="003A6725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2C431C" w:rsidRPr="00D0641F" w:rsidTr="002C431C">
        <w:tc>
          <w:tcPr>
            <w:tcW w:w="2556" w:type="pct"/>
          </w:tcPr>
          <w:p w:rsidR="002C431C" w:rsidRPr="00D0641F" w:rsidRDefault="002C431C" w:rsidP="003A6725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  <w:r w:rsidRPr="00D0641F">
              <w:rPr>
                <w:sz w:val="20"/>
                <w:szCs w:val="20"/>
              </w:rPr>
              <w:t>Необходимость бронирования номеров в гостинице</w:t>
            </w:r>
          </w:p>
        </w:tc>
        <w:tc>
          <w:tcPr>
            <w:tcW w:w="2444" w:type="pct"/>
          </w:tcPr>
          <w:p w:rsidR="002C431C" w:rsidRPr="00D0641F" w:rsidRDefault="002C431C" w:rsidP="003A6725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</w:tbl>
    <w:p w:rsidR="002C431C" w:rsidRPr="001B3295" w:rsidRDefault="002C431C" w:rsidP="002C431C">
      <w:pPr>
        <w:pStyle w:val="3"/>
        <w:tabs>
          <w:tab w:val="left" w:pos="2921"/>
        </w:tabs>
        <w:ind w:left="0" w:firstLine="360"/>
        <w:jc w:val="both"/>
        <w:rPr>
          <w:sz w:val="14"/>
          <w:szCs w:val="22"/>
        </w:rPr>
      </w:pPr>
    </w:p>
    <w:tbl>
      <w:tblPr>
        <w:tblW w:w="0" w:type="auto"/>
        <w:tblInd w:w="108" w:type="dxa"/>
        <w:tblLook w:val="00A0"/>
      </w:tblPr>
      <w:tblGrid>
        <w:gridCol w:w="1406"/>
        <w:gridCol w:w="509"/>
        <w:gridCol w:w="1380"/>
        <w:gridCol w:w="1424"/>
        <w:gridCol w:w="692"/>
        <w:gridCol w:w="468"/>
        <w:gridCol w:w="276"/>
        <w:gridCol w:w="3308"/>
      </w:tblGrid>
      <w:tr w:rsidR="002C431C" w:rsidRPr="00D0641F" w:rsidTr="001B3295">
        <w:tc>
          <w:tcPr>
            <w:tcW w:w="3295" w:type="dxa"/>
            <w:gridSpan w:val="3"/>
            <w:vAlign w:val="bottom"/>
          </w:tcPr>
          <w:p w:rsidR="002C431C" w:rsidRPr="00D0641F" w:rsidRDefault="002C431C" w:rsidP="003A6725">
            <w:pPr>
              <w:pStyle w:val="3"/>
              <w:ind w:left="0"/>
              <w:rPr>
                <w:sz w:val="22"/>
                <w:szCs w:val="22"/>
              </w:rPr>
            </w:pPr>
            <w:r w:rsidRPr="00D0641F">
              <w:rPr>
                <w:sz w:val="22"/>
                <w:szCs w:val="22"/>
              </w:rPr>
              <w:t>Руково</w:t>
            </w:r>
            <w:r>
              <w:rPr>
                <w:sz w:val="22"/>
                <w:szCs w:val="22"/>
              </w:rPr>
              <w:t>дитель  ОО</w:t>
            </w:r>
            <w:r w:rsidRPr="00D0641F">
              <w:rPr>
                <w:sz w:val="22"/>
                <w:szCs w:val="22"/>
              </w:rPr>
              <w:t>О «*****»</w:t>
            </w:r>
          </w:p>
        </w:tc>
        <w:tc>
          <w:tcPr>
            <w:tcW w:w="2584" w:type="dxa"/>
            <w:gridSpan w:val="3"/>
            <w:tcBorders>
              <w:bottom w:val="single" w:sz="4" w:space="0" w:color="auto"/>
            </w:tcBorders>
            <w:vAlign w:val="bottom"/>
          </w:tcPr>
          <w:p w:rsidR="002C431C" w:rsidRPr="00D0641F" w:rsidRDefault="002C431C" w:rsidP="003A6725">
            <w:pPr>
              <w:pStyle w:val="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vAlign w:val="bottom"/>
          </w:tcPr>
          <w:p w:rsidR="002C431C" w:rsidRPr="00D0641F" w:rsidRDefault="002C431C" w:rsidP="003A6725">
            <w:pPr>
              <w:pStyle w:val="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  <w:vAlign w:val="bottom"/>
          </w:tcPr>
          <w:p w:rsidR="002C431C" w:rsidRPr="00D0641F" w:rsidRDefault="002C431C" w:rsidP="003A6725">
            <w:pPr>
              <w:pStyle w:val="3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431C" w:rsidRPr="00D0641F" w:rsidTr="001B3295">
        <w:tc>
          <w:tcPr>
            <w:tcW w:w="3295" w:type="dxa"/>
            <w:gridSpan w:val="3"/>
            <w:vAlign w:val="bottom"/>
          </w:tcPr>
          <w:p w:rsidR="002C431C" w:rsidRPr="00D0641F" w:rsidRDefault="002C431C" w:rsidP="003A6725">
            <w:pPr>
              <w:pStyle w:val="3"/>
              <w:ind w:left="0"/>
              <w:rPr>
                <w:sz w:val="22"/>
                <w:szCs w:val="22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</w:tcBorders>
            <w:vAlign w:val="bottom"/>
          </w:tcPr>
          <w:p w:rsidR="002C431C" w:rsidRPr="00D0641F" w:rsidRDefault="002C431C" w:rsidP="003A6725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 w:rsidRPr="00D0641F">
              <w:rPr>
                <w:i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76" w:type="dxa"/>
            <w:vAlign w:val="bottom"/>
          </w:tcPr>
          <w:p w:rsidR="002C431C" w:rsidRPr="00D0641F" w:rsidRDefault="002C431C" w:rsidP="003A6725">
            <w:pPr>
              <w:pStyle w:val="3"/>
              <w:ind w:left="0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  <w:vAlign w:val="bottom"/>
          </w:tcPr>
          <w:p w:rsidR="002C431C" w:rsidRPr="00D0641F" w:rsidRDefault="002C431C" w:rsidP="003A6725">
            <w:pPr>
              <w:pStyle w:val="3"/>
              <w:ind w:left="0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D0641F">
              <w:rPr>
                <w:i/>
                <w:sz w:val="22"/>
                <w:szCs w:val="22"/>
                <w:vertAlign w:val="superscript"/>
              </w:rPr>
              <w:t>(инициалы, фамилия)</w:t>
            </w:r>
          </w:p>
        </w:tc>
      </w:tr>
      <w:tr w:rsidR="002C431C" w:rsidRPr="00D0641F" w:rsidTr="001B3295">
        <w:tc>
          <w:tcPr>
            <w:tcW w:w="1915" w:type="dxa"/>
            <w:gridSpan w:val="2"/>
          </w:tcPr>
          <w:p w:rsidR="002C431C" w:rsidRPr="00D0641F" w:rsidRDefault="002C431C" w:rsidP="003A6725">
            <w:pPr>
              <w:pStyle w:val="3"/>
              <w:ind w:left="0"/>
              <w:jc w:val="both"/>
              <w:rPr>
                <w:sz w:val="18"/>
                <w:szCs w:val="18"/>
              </w:rPr>
            </w:pPr>
            <w:r w:rsidRPr="00D0641F">
              <w:rPr>
                <w:sz w:val="18"/>
                <w:szCs w:val="18"/>
              </w:rPr>
              <w:t>Контактное лицо</w:t>
            </w:r>
          </w:p>
        </w:tc>
        <w:tc>
          <w:tcPr>
            <w:tcW w:w="7548" w:type="dxa"/>
            <w:gridSpan w:val="6"/>
            <w:tcBorders>
              <w:bottom w:val="single" w:sz="4" w:space="0" w:color="auto"/>
            </w:tcBorders>
          </w:tcPr>
          <w:p w:rsidR="002C431C" w:rsidRPr="00D0641F" w:rsidRDefault="002C431C" w:rsidP="003A6725">
            <w:pPr>
              <w:pStyle w:val="3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2C431C" w:rsidRPr="00D0641F" w:rsidTr="001B3295">
        <w:tc>
          <w:tcPr>
            <w:tcW w:w="1915" w:type="dxa"/>
            <w:gridSpan w:val="2"/>
          </w:tcPr>
          <w:p w:rsidR="002C431C" w:rsidRPr="00D0641F" w:rsidRDefault="002C431C" w:rsidP="003A6725">
            <w:pPr>
              <w:pStyle w:val="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548" w:type="dxa"/>
            <w:gridSpan w:val="6"/>
            <w:tcBorders>
              <w:top w:val="single" w:sz="4" w:space="0" w:color="auto"/>
            </w:tcBorders>
          </w:tcPr>
          <w:p w:rsidR="002C431C" w:rsidRPr="00D0641F" w:rsidRDefault="002C431C" w:rsidP="003A6725">
            <w:pPr>
              <w:pStyle w:val="3"/>
              <w:ind w:left="0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D0641F">
              <w:rPr>
                <w:i/>
                <w:sz w:val="22"/>
                <w:szCs w:val="22"/>
                <w:vertAlign w:val="superscript"/>
              </w:rPr>
              <w:t>(Ф.И.О., должность)</w:t>
            </w:r>
          </w:p>
        </w:tc>
      </w:tr>
      <w:tr w:rsidR="002C431C" w:rsidRPr="00D0641F" w:rsidTr="001B3295">
        <w:tc>
          <w:tcPr>
            <w:tcW w:w="1406" w:type="dxa"/>
            <w:vAlign w:val="bottom"/>
          </w:tcPr>
          <w:p w:rsidR="002C431C" w:rsidRPr="00D0641F" w:rsidRDefault="002C431C" w:rsidP="003A6725">
            <w:pPr>
              <w:pStyle w:val="3"/>
              <w:ind w:left="0"/>
              <w:rPr>
                <w:sz w:val="18"/>
                <w:szCs w:val="18"/>
              </w:rPr>
            </w:pPr>
            <w:r w:rsidRPr="00D0641F">
              <w:rPr>
                <w:sz w:val="18"/>
                <w:szCs w:val="18"/>
              </w:rPr>
              <w:t>Телефон/факс</w:t>
            </w:r>
          </w:p>
        </w:tc>
        <w:tc>
          <w:tcPr>
            <w:tcW w:w="3313" w:type="dxa"/>
            <w:gridSpan w:val="3"/>
            <w:tcBorders>
              <w:bottom w:val="single" w:sz="4" w:space="0" w:color="auto"/>
            </w:tcBorders>
            <w:vAlign w:val="bottom"/>
          </w:tcPr>
          <w:p w:rsidR="002C431C" w:rsidRPr="00D0641F" w:rsidRDefault="002C431C" w:rsidP="003A6725">
            <w:pPr>
              <w:pStyle w:val="3"/>
              <w:ind w:left="0"/>
              <w:rPr>
                <w:sz w:val="22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2C431C" w:rsidRPr="00D0641F" w:rsidRDefault="002C431C" w:rsidP="003A6725">
            <w:pPr>
              <w:pStyle w:val="3"/>
              <w:ind w:left="0"/>
              <w:rPr>
                <w:sz w:val="22"/>
                <w:szCs w:val="22"/>
              </w:rPr>
            </w:pPr>
            <w:r w:rsidRPr="00D0641F">
              <w:rPr>
                <w:lang w:val="en-US"/>
              </w:rPr>
              <w:t>E</w:t>
            </w:r>
            <w:r w:rsidRPr="00072A5A">
              <w:t>-</w:t>
            </w:r>
            <w:r w:rsidRPr="00D0641F">
              <w:rPr>
                <w:lang w:val="en-US"/>
              </w:rPr>
              <w:t>mail</w:t>
            </w:r>
          </w:p>
        </w:tc>
        <w:tc>
          <w:tcPr>
            <w:tcW w:w="4052" w:type="dxa"/>
            <w:gridSpan w:val="3"/>
            <w:tcBorders>
              <w:bottom w:val="single" w:sz="4" w:space="0" w:color="auto"/>
            </w:tcBorders>
          </w:tcPr>
          <w:p w:rsidR="002C431C" w:rsidRPr="00D0641F" w:rsidRDefault="002C431C" w:rsidP="003A6725">
            <w:pPr>
              <w:pStyle w:val="3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2F1A80" w:rsidRDefault="002F1A80" w:rsidP="001B3295">
      <w:pPr>
        <w:jc w:val="both"/>
      </w:pPr>
    </w:p>
    <w:sectPr w:rsidR="002F1A80" w:rsidSect="00F316A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savePreviewPicture/>
  <w:compat/>
  <w:rsids>
    <w:rsidRoot w:val="0046078B"/>
    <w:rsid w:val="00027422"/>
    <w:rsid w:val="000322FF"/>
    <w:rsid w:val="000449C3"/>
    <w:rsid w:val="00175729"/>
    <w:rsid w:val="001B1BB4"/>
    <w:rsid w:val="001B3295"/>
    <w:rsid w:val="00286BE9"/>
    <w:rsid w:val="002C431C"/>
    <w:rsid w:val="002C722F"/>
    <w:rsid w:val="002F1A80"/>
    <w:rsid w:val="00337AEF"/>
    <w:rsid w:val="003A6725"/>
    <w:rsid w:val="004109E2"/>
    <w:rsid w:val="0043159E"/>
    <w:rsid w:val="004538A5"/>
    <w:rsid w:val="0046078B"/>
    <w:rsid w:val="00482BE4"/>
    <w:rsid w:val="0058407E"/>
    <w:rsid w:val="005F4B37"/>
    <w:rsid w:val="00611FFE"/>
    <w:rsid w:val="00683915"/>
    <w:rsid w:val="0070139F"/>
    <w:rsid w:val="00742495"/>
    <w:rsid w:val="007B451E"/>
    <w:rsid w:val="007B73E1"/>
    <w:rsid w:val="007D4839"/>
    <w:rsid w:val="007E420A"/>
    <w:rsid w:val="00A456DA"/>
    <w:rsid w:val="00AA67B9"/>
    <w:rsid w:val="00AA7808"/>
    <w:rsid w:val="00B548A7"/>
    <w:rsid w:val="00C52C31"/>
    <w:rsid w:val="00C56773"/>
    <w:rsid w:val="00D2169E"/>
    <w:rsid w:val="00D36306"/>
    <w:rsid w:val="00DA454A"/>
    <w:rsid w:val="00E037F2"/>
    <w:rsid w:val="00EB2944"/>
    <w:rsid w:val="00F316AC"/>
    <w:rsid w:val="00FF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60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semiHidden/>
    <w:rsid w:val="0046078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B2944"/>
    <w:pPr>
      <w:spacing w:before="100" w:beforeAutospacing="1" w:after="100" w:afterAutospacing="1"/>
    </w:pPr>
  </w:style>
  <w:style w:type="paragraph" w:styleId="3">
    <w:name w:val="Body Text Indent 3"/>
    <w:basedOn w:val="a"/>
    <w:link w:val="31"/>
    <w:rsid w:val="002C431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C43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3"/>
    <w:rsid w:val="002C431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C43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Subtitle"/>
    <w:basedOn w:val="a"/>
    <w:link w:val="a6"/>
    <w:qFormat/>
    <w:rsid w:val="002C431C"/>
    <w:pPr>
      <w:ind w:firstLine="720"/>
      <w:jc w:val="center"/>
    </w:pPr>
    <w:rPr>
      <w:sz w:val="32"/>
      <w:szCs w:val="32"/>
    </w:rPr>
  </w:style>
  <w:style w:type="character" w:customStyle="1" w:styleId="a6">
    <w:name w:val="Подзаголовок Знак"/>
    <w:basedOn w:val="a0"/>
    <w:link w:val="a5"/>
    <w:rsid w:val="002C431C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31">
    <w:name w:val="Основной текст с отступом 3 Знак1"/>
    <w:link w:val="3"/>
    <w:locked/>
    <w:rsid w:val="002C43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qFormat/>
    <w:rsid w:val="00431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unhideWhenUsed/>
    <w:rsid w:val="0043159E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43159E"/>
    <w:rPr>
      <w:rFonts w:ascii="Consolas" w:eastAsia="Calibri" w:hAnsi="Consolas" w:cs="Times New Roman"/>
      <w:sz w:val="21"/>
      <w:szCs w:val="21"/>
    </w:rPr>
  </w:style>
  <w:style w:type="table" w:styleId="a9">
    <w:name w:val="Table Grid"/>
    <w:basedOn w:val="a1"/>
    <w:uiPriority w:val="59"/>
    <w:rsid w:val="001B3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3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7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2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5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1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54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92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74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60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219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41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901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81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116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3493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365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871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54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6755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581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799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71C2C-2426-4EE8-A55D-360068F8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</cp:lastModifiedBy>
  <cp:revision>4</cp:revision>
  <cp:lastPrinted>2022-05-20T04:49:00Z</cp:lastPrinted>
  <dcterms:created xsi:type="dcterms:W3CDTF">2022-05-24T06:39:00Z</dcterms:created>
  <dcterms:modified xsi:type="dcterms:W3CDTF">2022-05-26T05:03:00Z</dcterms:modified>
</cp:coreProperties>
</file>